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077F" w14:textId="77777777" w:rsidR="00583CD0" w:rsidRPr="00402F81" w:rsidRDefault="00552F51" w:rsidP="00032B80">
      <w:pPr>
        <w:pStyle w:val="Title"/>
        <w:jc w:val="center"/>
        <w:rPr>
          <w:b/>
          <w:color w:val="auto"/>
        </w:rPr>
      </w:pPr>
      <w:r>
        <w:rPr>
          <w:b/>
          <w:color w:val="auto"/>
        </w:rPr>
        <w:t>February</w:t>
      </w:r>
      <w:r w:rsidR="00402F81" w:rsidRPr="00402F81">
        <w:rPr>
          <w:b/>
          <w:color w:val="auto"/>
        </w:rPr>
        <w:t xml:space="preserve"> 2023</w:t>
      </w:r>
    </w:p>
    <w:p w14:paraId="3A0B4736" w14:textId="77777777" w:rsidR="003B65BF" w:rsidRPr="00EA40D9" w:rsidRDefault="00122C13" w:rsidP="00587B0A">
      <w:pPr>
        <w:pStyle w:val="NoSpacing"/>
        <w:jc w:val="center"/>
        <w:rPr>
          <w:b/>
          <w:color w:val="00B0F0"/>
          <w:sz w:val="48"/>
        </w:rPr>
      </w:pPr>
      <w:r>
        <w:rPr>
          <w:b/>
          <w:sz w:val="48"/>
        </w:rPr>
        <w:t>9-12</w:t>
      </w:r>
      <w:r w:rsidR="009362C6">
        <w:rPr>
          <w:b/>
          <w:sz w:val="48"/>
        </w:rPr>
        <w:t xml:space="preserve"> </w:t>
      </w:r>
      <w:r w:rsidR="001034DB" w:rsidRPr="00EA40D9">
        <w:rPr>
          <w:b/>
          <w:sz w:val="48"/>
        </w:rPr>
        <w:t>Lunch</w:t>
      </w:r>
    </w:p>
    <w:tbl>
      <w:tblPr>
        <w:tblStyle w:val="TableGrid"/>
        <w:tblW w:w="11610" w:type="dxa"/>
        <w:tblInd w:w="85" w:type="dxa"/>
        <w:tblLook w:val="04A0" w:firstRow="1" w:lastRow="0" w:firstColumn="1" w:lastColumn="0" w:noHBand="0" w:noVBand="1"/>
      </w:tblPr>
      <w:tblGrid>
        <w:gridCol w:w="2430"/>
        <w:gridCol w:w="2340"/>
        <w:gridCol w:w="2340"/>
        <w:gridCol w:w="2250"/>
        <w:gridCol w:w="2250"/>
      </w:tblGrid>
      <w:tr w:rsidR="001C0F35" w:rsidRPr="00937BA5" w14:paraId="24865EB0" w14:textId="77777777" w:rsidTr="00187DB3">
        <w:tc>
          <w:tcPr>
            <w:tcW w:w="2430" w:type="dxa"/>
          </w:tcPr>
          <w:p w14:paraId="5DB7C5AC" w14:textId="77777777"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MONDAY</w:t>
            </w:r>
          </w:p>
        </w:tc>
        <w:tc>
          <w:tcPr>
            <w:tcW w:w="2340" w:type="dxa"/>
          </w:tcPr>
          <w:p w14:paraId="6E273644" w14:textId="77777777"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TUESDAY</w:t>
            </w:r>
          </w:p>
        </w:tc>
        <w:tc>
          <w:tcPr>
            <w:tcW w:w="2340" w:type="dxa"/>
          </w:tcPr>
          <w:p w14:paraId="7159C649" w14:textId="77777777"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WEDNESDAY</w:t>
            </w:r>
          </w:p>
        </w:tc>
        <w:tc>
          <w:tcPr>
            <w:tcW w:w="2250" w:type="dxa"/>
          </w:tcPr>
          <w:p w14:paraId="1C18DAD4" w14:textId="77777777"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THURSDAY</w:t>
            </w:r>
          </w:p>
        </w:tc>
        <w:tc>
          <w:tcPr>
            <w:tcW w:w="2250" w:type="dxa"/>
          </w:tcPr>
          <w:p w14:paraId="008FB7AF" w14:textId="77777777"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FRIDAY</w:t>
            </w:r>
          </w:p>
        </w:tc>
      </w:tr>
      <w:tr w:rsidR="001C0F35" w:rsidRPr="00937BA5" w14:paraId="0AC0539A" w14:textId="77777777" w:rsidTr="00187DB3">
        <w:tc>
          <w:tcPr>
            <w:tcW w:w="2430" w:type="dxa"/>
          </w:tcPr>
          <w:p w14:paraId="51EB3C90" w14:textId="77777777" w:rsidR="004A32AE" w:rsidRPr="00937BA5" w:rsidRDefault="004A32AE" w:rsidP="004A32AE">
            <w:pPr>
              <w:jc w:val="center"/>
              <w:rPr>
                <w:b/>
                <w:szCs w:val="28"/>
              </w:rPr>
            </w:pPr>
          </w:p>
          <w:p w14:paraId="487F2F40" w14:textId="77777777" w:rsidR="00122A94" w:rsidRPr="00937BA5" w:rsidRDefault="00122A94" w:rsidP="004A32AE">
            <w:pPr>
              <w:jc w:val="center"/>
              <w:rPr>
                <w:i/>
                <w:szCs w:val="28"/>
              </w:rPr>
            </w:pPr>
          </w:p>
        </w:tc>
        <w:tc>
          <w:tcPr>
            <w:tcW w:w="2340" w:type="dxa"/>
          </w:tcPr>
          <w:p w14:paraId="52447E9E" w14:textId="77777777" w:rsidR="00122A94" w:rsidRPr="00937BA5" w:rsidRDefault="00122A94" w:rsidP="00BB5E17">
            <w:pPr>
              <w:jc w:val="center"/>
              <w:rPr>
                <w:i/>
                <w:szCs w:val="28"/>
              </w:rPr>
            </w:pPr>
          </w:p>
        </w:tc>
        <w:tc>
          <w:tcPr>
            <w:tcW w:w="2340" w:type="dxa"/>
          </w:tcPr>
          <w:p w14:paraId="28BA6178" w14:textId="77777777" w:rsidR="00122A94" w:rsidRDefault="00552F51" w:rsidP="00BB5E17">
            <w:pPr>
              <w:jc w:val="center"/>
              <w:rPr>
                <w:szCs w:val="28"/>
              </w:rPr>
            </w:pPr>
            <w:r w:rsidRPr="00552F51">
              <w:rPr>
                <w:szCs w:val="28"/>
              </w:rPr>
              <w:t>1</w:t>
            </w:r>
          </w:p>
          <w:p w14:paraId="113A0BEB" w14:textId="77777777" w:rsidR="00552F51" w:rsidRDefault="00552F51" w:rsidP="00BB5E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getable Beef Soup</w:t>
            </w:r>
          </w:p>
          <w:p w14:paraId="7AE7E93E" w14:textId="77777777" w:rsidR="00552F51" w:rsidRDefault="00552F51" w:rsidP="00BB5E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rilled Cheese Sandwich</w:t>
            </w:r>
          </w:p>
          <w:p w14:paraId="2DEBFC8A" w14:textId="77777777" w:rsidR="009C56F5" w:rsidRDefault="009C56F5" w:rsidP="00BB5E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omaine Salad</w:t>
            </w:r>
          </w:p>
          <w:p w14:paraId="51440E47" w14:textId="77777777" w:rsidR="009C56F5" w:rsidRDefault="009C56F5" w:rsidP="00BB5E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ruit</w:t>
            </w:r>
          </w:p>
          <w:p w14:paraId="3AE492F5" w14:textId="77777777" w:rsidR="009C56F5" w:rsidRDefault="009C56F5" w:rsidP="00BB5E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lk</w:t>
            </w:r>
          </w:p>
          <w:p w14:paraId="6DE6A0AF" w14:textId="77777777" w:rsidR="00904B75" w:rsidRPr="00937BA5" w:rsidRDefault="00904B75" w:rsidP="00904B7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43AF580E" w14:textId="77777777" w:rsidR="00904B75" w:rsidRPr="00937BA5" w:rsidRDefault="00904B75" w:rsidP="00904B75">
            <w:pPr>
              <w:jc w:val="center"/>
              <w:rPr>
                <w:b/>
                <w:szCs w:val="28"/>
              </w:rPr>
            </w:pPr>
            <w:r>
              <w:rPr>
                <w:sz w:val="20"/>
                <w:szCs w:val="28"/>
              </w:rPr>
              <w:t>Corn Dog</w:t>
            </w:r>
          </w:p>
          <w:p w14:paraId="38D1DBF1" w14:textId="77777777" w:rsidR="009C56F5" w:rsidRPr="00552F51" w:rsidRDefault="009C56F5" w:rsidP="00BB5E17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14:paraId="65EF71A2" w14:textId="77777777" w:rsidR="00C714EE" w:rsidRPr="009C56F5" w:rsidRDefault="00552F51" w:rsidP="001924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2</w:t>
            </w:r>
          </w:p>
          <w:p w14:paraId="2DE73FD3" w14:textId="77777777" w:rsidR="009C56F5" w:rsidRPr="009C56F5" w:rsidRDefault="009C56F5" w:rsidP="001924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Cheeseburger Nuggets</w:t>
            </w:r>
          </w:p>
          <w:p w14:paraId="1B8851AE" w14:textId="77777777" w:rsidR="009C56F5" w:rsidRPr="009C56F5" w:rsidRDefault="009C56F5" w:rsidP="001924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Corn</w:t>
            </w:r>
          </w:p>
          <w:p w14:paraId="57B23363" w14:textId="77777777" w:rsidR="009C56F5" w:rsidRPr="009C56F5" w:rsidRDefault="009C56F5" w:rsidP="001924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Sweet Potato</w:t>
            </w:r>
          </w:p>
          <w:p w14:paraId="6A6A3920" w14:textId="77777777" w:rsidR="009C56F5" w:rsidRPr="009C56F5" w:rsidRDefault="009C56F5" w:rsidP="001924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Romaine Salad</w:t>
            </w:r>
          </w:p>
          <w:p w14:paraId="081E6A81" w14:textId="77777777" w:rsidR="009C56F5" w:rsidRPr="009C56F5" w:rsidRDefault="009C56F5" w:rsidP="001924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Roll</w:t>
            </w:r>
          </w:p>
          <w:p w14:paraId="11E87D3B" w14:textId="77777777" w:rsidR="009C56F5" w:rsidRPr="009C56F5" w:rsidRDefault="009C56F5" w:rsidP="001924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Fruit</w:t>
            </w:r>
          </w:p>
          <w:p w14:paraId="1F18F3E9" w14:textId="77777777" w:rsidR="009C56F5" w:rsidRPr="009C56F5" w:rsidRDefault="009C56F5" w:rsidP="001924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Milk</w:t>
            </w:r>
          </w:p>
          <w:p w14:paraId="1B520352" w14:textId="77777777" w:rsidR="009C56F5" w:rsidRPr="00937BA5" w:rsidRDefault="009C56F5" w:rsidP="009C56F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345613D1" w14:textId="77777777" w:rsidR="00B81161" w:rsidRPr="00937BA5" w:rsidRDefault="009C56F5" w:rsidP="002A79BC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8"/>
              </w:rPr>
              <w:t>Pizza</w:t>
            </w:r>
          </w:p>
        </w:tc>
        <w:tc>
          <w:tcPr>
            <w:tcW w:w="2250" w:type="dxa"/>
          </w:tcPr>
          <w:p w14:paraId="65430726" w14:textId="77777777" w:rsidR="0095164C" w:rsidRPr="009C56F5" w:rsidRDefault="00552F51" w:rsidP="005A78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3</w:t>
            </w:r>
          </w:p>
          <w:p w14:paraId="57762EEB" w14:textId="77777777" w:rsidR="009C56F5" w:rsidRPr="009C56F5" w:rsidRDefault="009C56F5" w:rsidP="005A78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Hot Wings</w:t>
            </w:r>
          </w:p>
          <w:p w14:paraId="6BF2DFB6" w14:textId="77777777" w:rsidR="009C56F5" w:rsidRPr="009C56F5" w:rsidRDefault="009C56F5" w:rsidP="005A78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Carrots</w:t>
            </w:r>
            <w:r w:rsidR="00904B75">
              <w:rPr>
                <w:szCs w:val="28"/>
              </w:rPr>
              <w:t>/Celery w/</w:t>
            </w:r>
            <w:r w:rsidRPr="009C56F5">
              <w:rPr>
                <w:szCs w:val="28"/>
              </w:rPr>
              <w:t xml:space="preserve"> Ranch</w:t>
            </w:r>
          </w:p>
          <w:p w14:paraId="5F7D29FF" w14:textId="77777777" w:rsidR="009C56F5" w:rsidRPr="009C56F5" w:rsidRDefault="009C56F5" w:rsidP="005A78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French Fries</w:t>
            </w:r>
          </w:p>
          <w:p w14:paraId="5FC11698" w14:textId="77777777" w:rsidR="009C56F5" w:rsidRPr="009C56F5" w:rsidRDefault="009C56F5" w:rsidP="005A78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Breadstick</w:t>
            </w:r>
          </w:p>
          <w:p w14:paraId="0D8CA1D5" w14:textId="77777777" w:rsidR="009C56F5" w:rsidRPr="009C56F5" w:rsidRDefault="009C56F5" w:rsidP="005A78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Animal Crackers</w:t>
            </w:r>
          </w:p>
          <w:p w14:paraId="67292F55" w14:textId="77777777" w:rsidR="009C56F5" w:rsidRPr="009C56F5" w:rsidRDefault="009C56F5" w:rsidP="005A786F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Fruit</w:t>
            </w:r>
            <w:r w:rsidR="002A79BC">
              <w:rPr>
                <w:szCs w:val="28"/>
              </w:rPr>
              <w:t xml:space="preserve"> / </w:t>
            </w:r>
            <w:r w:rsidRPr="009C56F5">
              <w:rPr>
                <w:szCs w:val="28"/>
              </w:rPr>
              <w:t>Milk</w:t>
            </w:r>
          </w:p>
          <w:p w14:paraId="3209D09B" w14:textId="77777777" w:rsidR="00904B75" w:rsidRPr="00937BA5" w:rsidRDefault="00904B75" w:rsidP="00904B7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3D94A665" w14:textId="77777777" w:rsidR="00122C13" w:rsidRPr="009C56F5" w:rsidRDefault="00904B75" w:rsidP="00904B75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8"/>
              </w:rPr>
              <w:t>Quesadilla</w:t>
            </w:r>
          </w:p>
        </w:tc>
      </w:tr>
      <w:tr w:rsidR="001C0F35" w:rsidRPr="00937BA5" w14:paraId="4D0BF757" w14:textId="77777777" w:rsidTr="00187DB3">
        <w:trPr>
          <w:trHeight w:val="2231"/>
        </w:trPr>
        <w:tc>
          <w:tcPr>
            <w:tcW w:w="2430" w:type="dxa"/>
          </w:tcPr>
          <w:p w14:paraId="0F53E56F" w14:textId="77777777" w:rsidR="00945A8D" w:rsidRDefault="00552F51" w:rsidP="00945A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  <w:p w14:paraId="2095866D" w14:textId="77777777" w:rsidR="009C56F5" w:rsidRDefault="009C56F5" w:rsidP="00945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ot Dog</w:t>
            </w:r>
          </w:p>
          <w:p w14:paraId="2352D8CB" w14:textId="77777777" w:rsidR="009C56F5" w:rsidRDefault="009C56F5" w:rsidP="00945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weet Potato</w:t>
            </w:r>
          </w:p>
          <w:p w14:paraId="3C53AB61" w14:textId="77777777" w:rsidR="009C56F5" w:rsidRDefault="009C56F5" w:rsidP="00945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aked Beans</w:t>
            </w:r>
          </w:p>
          <w:p w14:paraId="70E27496" w14:textId="77777777" w:rsidR="009C56F5" w:rsidRDefault="009C56F5" w:rsidP="00945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roccoli w/ Cheese</w:t>
            </w:r>
          </w:p>
          <w:p w14:paraId="3A9FA237" w14:textId="77777777" w:rsidR="009C56F5" w:rsidRDefault="009C56F5" w:rsidP="00945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ruit</w:t>
            </w:r>
          </w:p>
          <w:p w14:paraId="191EFE69" w14:textId="77777777" w:rsidR="009C56F5" w:rsidRDefault="009C56F5" w:rsidP="00945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lk</w:t>
            </w:r>
          </w:p>
          <w:p w14:paraId="5512C13C" w14:textId="77777777" w:rsidR="00904B75" w:rsidRPr="00937BA5" w:rsidRDefault="00904B75" w:rsidP="00904B75">
            <w:pPr>
              <w:jc w:val="center"/>
              <w:rPr>
                <w:b/>
                <w:i/>
                <w:sz w:val="20"/>
                <w:szCs w:val="20"/>
              </w:rPr>
            </w:pPr>
            <w:r w:rsidRPr="00937BA5">
              <w:rPr>
                <w:b/>
                <w:i/>
                <w:sz w:val="20"/>
                <w:szCs w:val="20"/>
              </w:rPr>
              <w:t>Alternate:</w:t>
            </w:r>
          </w:p>
          <w:p w14:paraId="4B8BF263" w14:textId="77777777" w:rsidR="00122C13" w:rsidRPr="00937BA5" w:rsidRDefault="00904B75" w:rsidP="002A79BC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0"/>
              </w:rPr>
              <w:t xml:space="preserve">Hot Ham &amp; Cheese </w:t>
            </w:r>
            <w:r>
              <w:rPr>
                <w:sz w:val="20"/>
                <w:szCs w:val="20"/>
              </w:rPr>
              <w:t>S</w:t>
            </w:r>
            <w:r w:rsidRPr="00937BA5">
              <w:rPr>
                <w:sz w:val="20"/>
                <w:szCs w:val="20"/>
              </w:rPr>
              <w:t>andwich</w:t>
            </w:r>
          </w:p>
        </w:tc>
        <w:tc>
          <w:tcPr>
            <w:tcW w:w="2340" w:type="dxa"/>
          </w:tcPr>
          <w:p w14:paraId="52DEA6C4" w14:textId="77777777" w:rsidR="0095164C" w:rsidRDefault="00552F51" w:rsidP="009047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14:paraId="42B08F22" w14:textId="77777777" w:rsidR="009C56F5" w:rsidRPr="009C56F5" w:rsidRDefault="009C56F5" w:rsidP="009047CA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Salisbury Steak w/ Gravy</w:t>
            </w:r>
          </w:p>
          <w:p w14:paraId="0A6FF4B4" w14:textId="77777777" w:rsidR="009C56F5" w:rsidRPr="009C56F5" w:rsidRDefault="009C56F5" w:rsidP="009047CA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Creamed Potatoes</w:t>
            </w:r>
          </w:p>
          <w:p w14:paraId="040B5FB5" w14:textId="77777777" w:rsidR="009C56F5" w:rsidRPr="009C56F5" w:rsidRDefault="009C56F5" w:rsidP="009047CA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Carrots</w:t>
            </w:r>
          </w:p>
          <w:p w14:paraId="43634CB7" w14:textId="77777777" w:rsidR="009C56F5" w:rsidRPr="009C56F5" w:rsidRDefault="009C56F5" w:rsidP="009047CA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Roll</w:t>
            </w:r>
          </w:p>
          <w:p w14:paraId="5382D787" w14:textId="77777777" w:rsidR="009C56F5" w:rsidRPr="009C56F5" w:rsidRDefault="009C56F5" w:rsidP="009047CA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Animal Crackers</w:t>
            </w:r>
          </w:p>
          <w:p w14:paraId="5D934815" w14:textId="77777777" w:rsidR="009C56F5" w:rsidRPr="009C56F5" w:rsidRDefault="009C56F5" w:rsidP="009047CA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Fruit</w:t>
            </w:r>
            <w:r w:rsidR="002A79BC">
              <w:rPr>
                <w:szCs w:val="28"/>
              </w:rPr>
              <w:t xml:space="preserve"> / M</w:t>
            </w:r>
            <w:r w:rsidRPr="009C56F5">
              <w:rPr>
                <w:szCs w:val="28"/>
              </w:rPr>
              <w:t>ilk</w:t>
            </w:r>
          </w:p>
          <w:p w14:paraId="76413900" w14:textId="77777777" w:rsidR="00904B75" w:rsidRPr="00937BA5" w:rsidRDefault="00904B75" w:rsidP="00904B7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3F349A01" w14:textId="77777777" w:rsidR="00122C13" w:rsidRPr="00937BA5" w:rsidRDefault="00904B75" w:rsidP="00904B75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8"/>
              </w:rPr>
              <w:t>Pizza</w:t>
            </w:r>
          </w:p>
        </w:tc>
        <w:tc>
          <w:tcPr>
            <w:tcW w:w="2340" w:type="dxa"/>
          </w:tcPr>
          <w:p w14:paraId="6004EC82" w14:textId="77777777" w:rsidR="002431A5" w:rsidRDefault="00552F51" w:rsidP="000561F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  <w:p w14:paraId="37F21064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eef Nachos on Chips</w:t>
            </w:r>
          </w:p>
          <w:p w14:paraId="5C6BAC03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Pinto Beans</w:t>
            </w:r>
          </w:p>
          <w:p w14:paraId="29B2C735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maine Salad</w:t>
            </w:r>
          </w:p>
          <w:p w14:paraId="4A91071B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Salsa</w:t>
            </w:r>
          </w:p>
          <w:p w14:paraId="38CA8242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14:paraId="4BF3E396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14:paraId="666EC183" w14:textId="77777777" w:rsidR="00904B75" w:rsidRPr="00937BA5" w:rsidRDefault="00904B75" w:rsidP="00904B7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4202BE7E" w14:textId="77777777" w:rsidR="00904B75" w:rsidRPr="00937BA5" w:rsidRDefault="00904B75" w:rsidP="00904B75">
            <w:pPr>
              <w:jc w:val="center"/>
              <w:rPr>
                <w:b/>
                <w:szCs w:val="28"/>
              </w:rPr>
            </w:pPr>
            <w:r w:rsidRPr="00937BA5">
              <w:rPr>
                <w:sz w:val="20"/>
                <w:szCs w:val="28"/>
              </w:rPr>
              <w:t>Hot Dog</w:t>
            </w:r>
          </w:p>
          <w:p w14:paraId="7E52C3EF" w14:textId="77777777" w:rsidR="000A73F4" w:rsidRPr="00937BA5" w:rsidRDefault="000A73F4" w:rsidP="000A73F4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14:paraId="483391B3" w14:textId="77777777" w:rsidR="005F658D" w:rsidRDefault="00552F51" w:rsidP="000561F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  <w:p w14:paraId="7D694CD3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BQ Pork Sandwich</w:t>
            </w:r>
          </w:p>
          <w:p w14:paraId="4BB541D3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aked Potato</w:t>
            </w:r>
          </w:p>
          <w:p w14:paraId="03AB0935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aby Lima Beans</w:t>
            </w:r>
          </w:p>
          <w:p w14:paraId="538CE9A7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14:paraId="5FEC9CBC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14:paraId="1345B5CF" w14:textId="77777777" w:rsidR="00122C13" w:rsidRPr="00937BA5" w:rsidRDefault="009C56F5" w:rsidP="00904B75">
            <w:pPr>
              <w:jc w:val="center"/>
              <w:rPr>
                <w:szCs w:val="28"/>
              </w:rPr>
            </w:pPr>
            <w:r w:rsidRPr="00937BA5">
              <w:rPr>
                <w:b/>
                <w:i/>
                <w:sz w:val="20"/>
                <w:szCs w:val="20"/>
              </w:rPr>
              <w:t>Alternate:</w:t>
            </w:r>
            <w:r w:rsidRPr="00937BA5">
              <w:rPr>
                <w:sz w:val="20"/>
                <w:szCs w:val="20"/>
              </w:rPr>
              <w:t xml:space="preserve">  Cheeseburger</w:t>
            </w:r>
          </w:p>
        </w:tc>
        <w:tc>
          <w:tcPr>
            <w:tcW w:w="2250" w:type="dxa"/>
          </w:tcPr>
          <w:p w14:paraId="745C940C" w14:textId="77777777" w:rsidR="009603BB" w:rsidRDefault="00552F51" w:rsidP="003D63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  <w:p w14:paraId="1EA88600" w14:textId="77777777" w:rsidR="009C56F5" w:rsidRPr="009C56F5" w:rsidRDefault="009C56F5" w:rsidP="009C56F5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Pizza</w:t>
            </w:r>
          </w:p>
          <w:p w14:paraId="4229685F" w14:textId="77777777" w:rsidR="009C56F5" w:rsidRPr="009C56F5" w:rsidRDefault="009C56F5" w:rsidP="009C56F5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Romaine Salad</w:t>
            </w:r>
          </w:p>
          <w:p w14:paraId="4995CB18" w14:textId="77777777" w:rsidR="009C56F5" w:rsidRPr="009C56F5" w:rsidRDefault="009C56F5" w:rsidP="009C56F5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Corn</w:t>
            </w:r>
          </w:p>
          <w:p w14:paraId="129D359B" w14:textId="77777777" w:rsidR="009C56F5" w:rsidRPr="009C56F5" w:rsidRDefault="009C56F5" w:rsidP="009C56F5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Fruit</w:t>
            </w:r>
          </w:p>
          <w:p w14:paraId="341E45A3" w14:textId="77777777" w:rsidR="009C56F5" w:rsidRPr="009C56F5" w:rsidRDefault="009C56F5" w:rsidP="009C56F5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 xml:space="preserve">Pudding </w:t>
            </w:r>
          </w:p>
          <w:p w14:paraId="08625F40" w14:textId="77777777" w:rsidR="009C56F5" w:rsidRPr="009C56F5" w:rsidRDefault="009C56F5" w:rsidP="009C56F5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Milk</w:t>
            </w:r>
          </w:p>
          <w:p w14:paraId="40ECD658" w14:textId="77777777" w:rsidR="009C56F5" w:rsidRPr="009C56F5" w:rsidRDefault="009C56F5" w:rsidP="009C56F5">
            <w:pPr>
              <w:jc w:val="center"/>
              <w:rPr>
                <w:i/>
                <w:sz w:val="20"/>
                <w:szCs w:val="28"/>
              </w:rPr>
            </w:pPr>
            <w:r w:rsidRPr="009C56F5">
              <w:rPr>
                <w:i/>
                <w:sz w:val="20"/>
                <w:szCs w:val="28"/>
              </w:rPr>
              <w:t>Alternate:</w:t>
            </w:r>
          </w:p>
          <w:p w14:paraId="58E7BB5E" w14:textId="77777777" w:rsidR="00122C13" w:rsidRPr="00937BA5" w:rsidRDefault="009C56F5" w:rsidP="00904B75">
            <w:pPr>
              <w:jc w:val="center"/>
              <w:rPr>
                <w:szCs w:val="28"/>
              </w:rPr>
            </w:pPr>
            <w:proofErr w:type="spellStart"/>
            <w:r w:rsidRPr="009C56F5">
              <w:rPr>
                <w:sz w:val="20"/>
                <w:szCs w:val="28"/>
              </w:rPr>
              <w:t>Crispitos</w:t>
            </w:r>
            <w:proofErr w:type="spellEnd"/>
          </w:p>
        </w:tc>
      </w:tr>
      <w:tr w:rsidR="001C0F35" w:rsidRPr="00937BA5" w14:paraId="5E1EEC24" w14:textId="77777777" w:rsidTr="00187DB3">
        <w:trPr>
          <w:trHeight w:val="2141"/>
        </w:trPr>
        <w:tc>
          <w:tcPr>
            <w:tcW w:w="2430" w:type="dxa"/>
          </w:tcPr>
          <w:p w14:paraId="5F1C978D" w14:textId="77777777" w:rsidR="00ED0FE5" w:rsidRPr="00937BA5" w:rsidRDefault="00552F51" w:rsidP="001034D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  <w:p w14:paraId="66EED8FB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Steak Sandwich</w:t>
            </w:r>
          </w:p>
          <w:p w14:paraId="74071070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ench Fries</w:t>
            </w:r>
          </w:p>
          <w:p w14:paraId="4E0E912C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Lima Beans</w:t>
            </w:r>
          </w:p>
          <w:p w14:paraId="1FE421D3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arrots</w:t>
            </w:r>
          </w:p>
          <w:p w14:paraId="0DF25128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14:paraId="2420132C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14:paraId="7D8C35D4" w14:textId="77777777" w:rsidR="009C56F5" w:rsidRPr="00937BA5" w:rsidRDefault="009C56F5" w:rsidP="009C56F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06FA04B9" w14:textId="77777777" w:rsidR="00122C13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8"/>
              </w:rPr>
              <w:t>Chicken Sandwich</w:t>
            </w:r>
          </w:p>
        </w:tc>
        <w:tc>
          <w:tcPr>
            <w:tcW w:w="2340" w:type="dxa"/>
          </w:tcPr>
          <w:p w14:paraId="4093E6AD" w14:textId="77777777" w:rsidR="00CD584D" w:rsidRDefault="00552F51" w:rsidP="00ED0F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  <w:p w14:paraId="050560E7" w14:textId="77777777" w:rsidR="009C56F5" w:rsidRPr="009C56F5" w:rsidRDefault="009C56F5" w:rsidP="00ED0FE5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Chicken Alfredo</w:t>
            </w:r>
          </w:p>
          <w:p w14:paraId="3A634088" w14:textId="77777777" w:rsidR="009C56F5" w:rsidRPr="009C56F5" w:rsidRDefault="009C56F5" w:rsidP="00ED0FE5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Pasta</w:t>
            </w:r>
          </w:p>
          <w:p w14:paraId="0CAF673E" w14:textId="77777777" w:rsidR="009C56F5" w:rsidRPr="009C56F5" w:rsidRDefault="009C56F5" w:rsidP="00ED0FE5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Mixed Vegetables</w:t>
            </w:r>
          </w:p>
          <w:p w14:paraId="40187417" w14:textId="77777777" w:rsidR="009C56F5" w:rsidRPr="009C56F5" w:rsidRDefault="009C56F5" w:rsidP="00ED0FE5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Romaine Salad</w:t>
            </w:r>
          </w:p>
          <w:p w14:paraId="052A6389" w14:textId="77777777" w:rsidR="009C56F5" w:rsidRPr="009C56F5" w:rsidRDefault="009C56F5" w:rsidP="00ED0FE5">
            <w:pPr>
              <w:jc w:val="center"/>
              <w:rPr>
                <w:szCs w:val="28"/>
              </w:rPr>
            </w:pPr>
            <w:r w:rsidRPr="009C56F5">
              <w:rPr>
                <w:szCs w:val="28"/>
              </w:rPr>
              <w:t>Roll</w:t>
            </w:r>
          </w:p>
          <w:p w14:paraId="463935B1" w14:textId="77777777" w:rsidR="009C56F5" w:rsidRPr="00937BA5" w:rsidRDefault="009C56F5" w:rsidP="00ED0FE5">
            <w:pPr>
              <w:jc w:val="center"/>
              <w:rPr>
                <w:b/>
                <w:szCs w:val="28"/>
              </w:rPr>
            </w:pPr>
            <w:r w:rsidRPr="009C56F5">
              <w:rPr>
                <w:szCs w:val="28"/>
              </w:rPr>
              <w:t>Fruit</w:t>
            </w:r>
            <w:r w:rsidR="002A79BC">
              <w:rPr>
                <w:szCs w:val="28"/>
              </w:rPr>
              <w:t xml:space="preserve"> / </w:t>
            </w:r>
            <w:r w:rsidRPr="009C56F5">
              <w:rPr>
                <w:szCs w:val="28"/>
              </w:rPr>
              <w:t>Milk</w:t>
            </w:r>
          </w:p>
          <w:p w14:paraId="1BCDA69D" w14:textId="77777777" w:rsidR="002A79BC" w:rsidRPr="00937BA5" w:rsidRDefault="002A79BC" w:rsidP="002A79BC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3B7D8A4F" w14:textId="77777777" w:rsidR="00122C13" w:rsidRPr="00937BA5" w:rsidRDefault="002A79BC" w:rsidP="002A79BC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0"/>
              </w:rPr>
              <w:t>Grilled Cheese Sandwich</w:t>
            </w:r>
          </w:p>
        </w:tc>
        <w:tc>
          <w:tcPr>
            <w:tcW w:w="2340" w:type="dxa"/>
          </w:tcPr>
          <w:p w14:paraId="5A2FD828" w14:textId="77777777" w:rsidR="00563124" w:rsidRDefault="00552F51" w:rsidP="009047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  <w:p w14:paraId="7884601A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Spaghetti w/ Meat Sauce</w:t>
            </w:r>
          </w:p>
          <w:p w14:paraId="0967C307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Green Beans</w:t>
            </w:r>
          </w:p>
          <w:p w14:paraId="6CB1A780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maine Salad</w:t>
            </w:r>
          </w:p>
          <w:p w14:paraId="7673D009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readstick</w:t>
            </w:r>
          </w:p>
          <w:p w14:paraId="5400D0E5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  <w:r w:rsidR="002A79BC">
              <w:rPr>
                <w:szCs w:val="28"/>
              </w:rPr>
              <w:t xml:space="preserve"> / Milk</w:t>
            </w:r>
          </w:p>
          <w:p w14:paraId="3E5AC320" w14:textId="77777777" w:rsidR="009C56F5" w:rsidRPr="00937BA5" w:rsidRDefault="009C56F5" w:rsidP="009C56F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3AFC659D" w14:textId="77777777" w:rsidR="00ED2ECD" w:rsidRPr="00937BA5" w:rsidRDefault="009C56F5" w:rsidP="00904B75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8"/>
              </w:rPr>
              <w:t>Hot Dog</w:t>
            </w:r>
          </w:p>
        </w:tc>
        <w:tc>
          <w:tcPr>
            <w:tcW w:w="2250" w:type="dxa"/>
          </w:tcPr>
          <w:p w14:paraId="7FD2FA58" w14:textId="77777777" w:rsidR="00ED0FE5" w:rsidRDefault="00552F51" w:rsidP="000561F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  <w:p w14:paraId="5BDAF8A7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proofErr w:type="spellStart"/>
            <w:r w:rsidRPr="00937BA5">
              <w:rPr>
                <w:szCs w:val="28"/>
              </w:rPr>
              <w:t>Crispitos</w:t>
            </w:r>
            <w:proofErr w:type="spellEnd"/>
          </w:p>
          <w:p w14:paraId="7A821414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Pinto beans</w:t>
            </w:r>
          </w:p>
          <w:p w14:paraId="6B49354E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orn</w:t>
            </w:r>
          </w:p>
          <w:p w14:paraId="728EDCDB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14:paraId="6DBBB092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Animal Crackers</w:t>
            </w:r>
          </w:p>
          <w:p w14:paraId="5471CA59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14:paraId="2C6C952B" w14:textId="77777777" w:rsidR="009C56F5" w:rsidRPr="00937BA5" w:rsidRDefault="009C56F5" w:rsidP="009C56F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5CA36E7B" w14:textId="77777777" w:rsidR="00ED2ECD" w:rsidRPr="00937BA5" w:rsidRDefault="002A79BC" w:rsidP="00904B75">
            <w:pPr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Pizza</w:t>
            </w:r>
          </w:p>
        </w:tc>
        <w:tc>
          <w:tcPr>
            <w:tcW w:w="2250" w:type="dxa"/>
          </w:tcPr>
          <w:p w14:paraId="04D2590D" w14:textId="77777777" w:rsidR="00176AF6" w:rsidRDefault="00552F51" w:rsidP="004A51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  <w:p w14:paraId="14AEFE93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orn Dog</w:t>
            </w:r>
          </w:p>
          <w:p w14:paraId="1868FF62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ench Fries</w:t>
            </w:r>
          </w:p>
          <w:p w14:paraId="0F1A0C00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Sweet Potato</w:t>
            </w:r>
          </w:p>
          <w:p w14:paraId="754B14B8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roccoli w/ Cheese</w:t>
            </w:r>
          </w:p>
          <w:p w14:paraId="5C66C3F0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14:paraId="6D77BA02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14:paraId="2527C72E" w14:textId="77777777" w:rsidR="009C56F5" w:rsidRPr="00937BA5" w:rsidRDefault="009C56F5" w:rsidP="009C56F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0210EB48" w14:textId="77777777" w:rsidR="001C0F35" w:rsidRPr="00937BA5" w:rsidRDefault="009C56F5" w:rsidP="002A79BC">
            <w:pPr>
              <w:jc w:val="center"/>
              <w:rPr>
                <w:b/>
                <w:szCs w:val="28"/>
              </w:rPr>
            </w:pPr>
            <w:r w:rsidRPr="00937BA5">
              <w:rPr>
                <w:sz w:val="20"/>
                <w:szCs w:val="28"/>
              </w:rPr>
              <w:t>Quesadilla</w:t>
            </w:r>
          </w:p>
        </w:tc>
      </w:tr>
      <w:tr w:rsidR="001C0F35" w:rsidRPr="00937BA5" w14:paraId="5002E691" w14:textId="77777777" w:rsidTr="00187DB3">
        <w:trPr>
          <w:trHeight w:val="1223"/>
        </w:trPr>
        <w:tc>
          <w:tcPr>
            <w:tcW w:w="2430" w:type="dxa"/>
          </w:tcPr>
          <w:p w14:paraId="635609C1" w14:textId="77777777" w:rsidR="00CF39DE" w:rsidRDefault="00552F51" w:rsidP="00FE72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  <w:p w14:paraId="76C11870" w14:textId="77777777" w:rsidR="00552F51" w:rsidRPr="00937BA5" w:rsidRDefault="00552F51" w:rsidP="00552F51">
            <w:pPr>
              <w:jc w:val="center"/>
              <w:rPr>
                <w:b/>
                <w:color w:val="FF0000"/>
                <w:szCs w:val="28"/>
              </w:rPr>
            </w:pPr>
            <w:r w:rsidRPr="00937BA5">
              <w:rPr>
                <w:b/>
                <w:color w:val="FF0000"/>
                <w:szCs w:val="28"/>
              </w:rPr>
              <w:t>HOLIDAY</w:t>
            </w:r>
          </w:p>
          <w:p w14:paraId="68D36D08" w14:textId="77777777" w:rsidR="00552F51" w:rsidRPr="00937BA5" w:rsidRDefault="00552F51" w:rsidP="00FE729C">
            <w:pPr>
              <w:jc w:val="center"/>
              <w:rPr>
                <w:b/>
                <w:szCs w:val="24"/>
              </w:rPr>
            </w:pPr>
          </w:p>
          <w:p w14:paraId="120ABEED" w14:textId="77777777" w:rsidR="007E7386" w:rsidRPr="00937BA5" w:rsidRDefault="007E7386" w:rsidP="00937BA5">
            <w:pPr>
              <w:jc w:val="center"/>
              <w:rPr>
                <w:szCs w:val="24"/>
              </w:rPr>
            </w:pPr>
          </w:p>
        </w:tc>
        <w:tc>
          <w:tcPr>
            <w:tcW w:w="2340" w:type="dxa"/>
          </w:tcPr>
          <w:p w14:paraId="414B369B" w14:textId="77777777" w:rsidR="00BB5E17" w:rsidRPr="00937BA5" w:rsidRDefault="00552F51" w:rsidP="00CF39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  <w:p w14:paraId="7D7AAE19" w14:textId="77777777" w:rsidR="009C56F5" w:rsidRDefault="009C56F5" w:rsidP="009C56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icken Parmesan on Pasta</w:t>
            </w:r>
          </w:p>
          <w:p w14:paraId="6675F475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Green Beans</w:t>
            </w:r>
          </w:p>
          <w:p w14:paraId="5630249D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maine Salad</w:t>
            </w:r>
          </w:p>
          <w:p w14:paraId="0FF97B65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ll</w:t>
            </w:r>
          </w:p>
          <w:p w14:paraId="70FF9BCB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  <w:r w:rsidR="002A79BC">
              <w:rPr>
                <w:szCs w:val="28"/>
              </w:rPr>
              <w:t xml:space="preserve"> / </w:t>
            </w:r>
            <w:r w:rsidRPr="00937BA5">
              <w:rPr>
                <w:szCs w:val="28"/>
              </w:rPr>
              <w:t>Milk</w:t>
            </w:r>
          </w:p>
          <w:p w14:paraId="1908AD3D" w14:textId="77777777" w:rsidR="009C56F5" w:rsidRPr="00937BA5" w:rsidRDefault="009C56F5" w:rsidP="009C56F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7CEAC59D" w14:textId="77777777" w:rsidR="007E7386" w:rsidRPr="00937BA5" w:rsidRDefault="009C56F5" w:rsidP="009C56F5">
            <w:pPr>
              <w:jc w:val="center"/>
              <w:rPr>
                <w:b/>
                <w:szCs w:val="28"/>
              </w:rPr>
            </w:pPr>
            <w:r w:rsidRPr="00937BA5">
              <w:rPr>
                <w:sz w:val="20"/>
                <w:szCs w:val="28"/>
              </w:rPr>
              <w:t>Pizza</w:t>
            </w:r>
          </w:p>
        </w:tc>
        <w:tc>
          <w:tcPr>
            <w:tcW w:w="2340" w:type="dxa"/>
          </w:tcPr>
          <w:p w14:paraId="55AC0AAD" w14:textId="77777777" w:rsidR="001C0F35" w:rsidRPr="00937BA5" w:rsidRDefault="00552F51" w:rsidP="00CF39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  <w:p w14:paraId="44226564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eef Nachos on Chips</w:t>
            </w:r>
          </w:p>
          <w:p w14:paraId="76987F4C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Pinto Beans</w:t>
            </w:r>
          </w:p>
          <w:p w14:paraId="53587BDF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maine Salad</w:t>
            </w:r>
          </w:p>
          <w:p w14:paraId="0494FE32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Salsa</w:t>
            </w:r>
          </w:p>
          <w:p w14:paraId="62E87205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14:paraId="0A6B09F4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14:paraId="47698AD7" w14:textId="77777777" w:rsidR="009C56F5" w:rsidRPr="00937BA5" w:rsidRDefault="009C56F5" w:rsidP="009C56F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37003299" w14:textId="77777777" w:rsidR="007E7386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8"/>
              </w:rPr>
              <w:t>Grilled Cheese Sandwich</w:t>
            </w:r>
          </w:p>
        </w:tc>
        <w:tc>
          <w:tcPr>
            <w:tcW w:w="2250" w:type="dxa"/>
          </w:tcPr>
          <w:p w14:paraId="1DA1DEEB" w14:textId="77777777" w:rsidR="00BB5E17" w:rsidRPr="00937BA5" w:rsidRDefault="00552F51" w:rsidP="00CF39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  <w:p w14:paraId="65F18DD9" w14:textId="77777777" w:rsidR="00937BA5" w:rsidRPr="00937BA5" w:rsidRDefault="00937BA5" w:rsidP="00CF39DE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hicken Bites</w:t>
            </w:r>
          </w:p>
          <w:p w14:paraId="7EDBABAC" w14:textId="77777777" w:rsidR="00937BA5" w:rsidRPr="00937BA5" w:rsidRDefault="00937BA5" w:rsidP="00CF39DE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Tater Tots</w:t>
            </w:r>
          </w:p>
          <w:p w14:paraId="4C55F0A0" w14:textId="77777777" w:rsidR="00937BA5" w:rsidRPr="00937BA5" w:rsidRDefault="006D510F" w:rsidP="00CF3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roccoli w/ Cheese</w:t>
            </w:r>
          </w:p>
          <w:p w14:paraId="17FD0FCE" w14:textId="77777777" w:rsidR="00937BA5" w:rsidRPr="00937BA5" w:rsidRDefault="00937BA5" w:rsidP="00CF39DE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14:paraId="625417F8" w14:textId="77777777" w:rsidR="00937BA5" w:rsidRPr="00937BA5" w:rsidRDefault="00937BA5" w:rsidP="00CF39DE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ll</w:t>
            </w:r>
          </w:p>
          <w:p w14:paraId="4F285F88" w14:textId="77777777" w:rsidR="00937BA5" w:rsidRPr="00937BA5" w:rsidRDefault="00937BA5" w:rsidP="00CF39DE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14:paraId="5AE5C776" w14:textId="77777777" w:rsidR="00937BA5" w:rsidRPr="00937BA5" w:rsidRDefault="00937BA5" w:rsidP="00CF39DE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3C21D8A7" w14:textId="77777777" w:rsidR="00937BA5" w:rsidRPr="00937BA5" w:rsidRDefault="002A79BC" w:rsidP="00CF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 Pocket</w:t>
            </w:r>
          </w:p>
        </w:tc>
        <w:tc>
          <w:tcPr>
            <w:tcW w:w="2250" w:type="dxa"/>
          </w:tcPr>
          <w:p w14:paraId="79814FE3" w14:textId="77777777" w:rsidR="001C0F35" w:rsidRPr="00937BA5" w:rsidRDefault="00552F51" w:rsidP="00CF39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  <w:p w14:paraId="70E2B3C5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Pizza Calzone or Pizza Crunchers</w:t>
            </w:r>
          </w:p>
          <w:p w14:paraId="44177398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arrots w/ Ranch</w:t>
            </w:r>
          </w:p>
          <w:p w14:paraId="52BA5EC4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English Peas</w:t>
            </w:r>
          </w:p>
          <w:p w14:paraId="52D26928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Pudding Cup</w:t>
            </w:r>
          </w:p>
          <w:p w14:paraId="6D190935" w14:textId="77777777" w:rsidR="009C56F5" w:rsidRPr="00937BA5" w:rsidRDefault="002A79BC" w:rsidP="009C56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Fruit / </w:t>
            </w:r>
            <w:r w:rsidR="009C56F5" w:rsidRPr="00937BA5">
              <w:rPr>
                <w:szCs w:val="28"/>
              </w:rPr>
              <w:t>Milk</w:t>
            </w:r>
          </w:p>
          <w:p w14:paraId="748322BF" w14:textId="77777777" w:rsidR="009C56F5" w:rsidRPr="00937BA5" w:rsidRDefault="009C56F5" w:rsidP="009C56F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65D8FA30" w14:textId="77777777" w:rsidR="00937BA5" w:rsidRPr="00937BA5" w:rsidRDefault="009C56F5" w:rsidP="009C56F5">
            <w:pPr>
              <w:jc w:val="center"/>
              <w:rPr>
                <w:b/>
                <w:szCs w:val="28"/>
              </w:rPr>
            </w:pPr>
            <w:proofErr w:type="spellStart"/>
            <w:r w:rsidRPr="00937BA5">
              <w:rPr>
                <w:sz w:val="20"/>
                <w:szCs w:val="28"/>
              </w:rPr>
              <w:t>Crispitos</w:t>
            </w:r>
            <w:proofErr w:type="spellEnd"/>
          </w:p>
        </w:tc>
      </w:tr>
      <w:tr w:rsidR="001C0F35" w:rsidRPr="00937BA5" w14:paraId="410853D6" w14:textId="77777777" w:rsidTr="00187DB3">
        <w:trPr>
          <w:trHeight w:val="1268"/>
        </w:trPr>
        <w:tc>
          <w:tcPr>
            <w:tcW w:w="2430" w:type="dxa"/>
          </w:tcPr>
          <w:p w14:paraId="1A542E6E" w14:textId="77777777" w:rsidR="00B82F04" w:rsidRPr="00937BA5" w:rsidRDefault="00552F51" w:rsidP="00A61B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  <w:p w14:paraId="2A85FF10" w14:textId="77777777" w:rsidR="009C56F5" w:rsidRPr="00937BA5" w:rsidRDefault="009C56F5" w:rsidP="009C56F5">
            <w:pPr>
              <w:jc w:val="center"/>
              <w:rPr>
                <w:szCs w:val="24"/>
              </w:rPr>
            </w:pPr>
            <w:r w:rsidRPr="00937BA5">
              <w:rPr>
                <w:szCs w:val="24"/>
              </w:rPr>
              <w:t>Cheeseburger</w:t>
            </w:r>
          </w:p>
          <w:p w14:paraId="7196DF21" w14:textId="77777777" w:rsidR="009C56F5" w:rsidRPr="00937BA5" w:rsidRDefault="009C56F5" w:rsidP="009C56F5">
            <w:pPr>
              <w:jc w:val="center"/>
              <w:rPr>
                <w:szCs w:val="24"/>
              </w:rPr>
            </w:pPr>
            <w:r w:rsidRPr="00937BA5">
              <w:rPr>
                <w:szCs w:val="24"/>
              </w:rPr>
              <w:t>French Fries</w:t>
            </w:r>
          </w:p>
          <w:p w14:paraId="43FAD86B" w14:textId="77777777" w:rsidR="009C56F5" w:rsidRPr="00937BA5" w:rsidRDefault="009C56F5" w:rsidP="009C56F5">
            <w:pPr>
              <w:jc w:val="center"/>
              <w:rPr>
                <w:szCs w:val="24"/>
              </w:rPr>
            </w:pPr>
            <w:r w:rsidRPr="00937BA5">
              <w:rPr>
                <w:szCs w:val="24"/>
              </w:rPr>
              <w:t>Baked Beans</w:t>
            </w:r>
          </w:p>
          <w:p w14:paraId="094D5C36" w14:textId="77777777" w:rsidR="009C56F5" w:rsidRPr="00937BA5" w:rsidRDefault="009C56F5" w:rsidP="009C56F5">
            <w:pPr>
              <w:jc w:val="center"/>
              <w:rPr>
                <w:szCs w:val="24"/>
              </w:rPr>
            </w:pPr>
            <w:r w:rsidRPr="00937BA5">
              <w:rPr>
                <w:szCs w:val="24"/>
              </w:rPr>
              <w:t>Lettuce/Tomato</w:t>
            </w:r>
          </w:p>
          <w:p w14:paraId="77D74733" w14:textId="77777777" w:rsidR="009C56F5" w:rsidRPr="00937BA5" w:rsidRDefault="009C56F5" w:rsidP="009C56F5">
            <w:pPr>
              <w:jc w:val="center"/>
              <w:rPr>
                <w:szCs w:val="24"/>
              </w:rPr>
            </w:pPr>
            <w:r w:rsidRPr="00937BA5">
              <w:rPr>
                <w:szCs w:val="24"/>
              </w:rPr>
              <w:t>Fruit</w:t>
            </w:r>
          </w:p>
          <w:p w14:paraId="18D36997" w14:textId="77777777" w:rsidR="009C56F5" w:rsidRPr="00937BA5" w:rsidRDefault="009C56F5" w:rsidP="009C56F5">
            <w:pPr>
              <w:jc w:val="center"/>
              <w:rPr>
                <w:szCs w:val="24"/>
              </w:rPr>
            </w:pPr>
            <w:r w:rsidRPr="00937BA5">
              <w:rPr>
                <w:szCs w:val="24"/>
              </w:rPr>
              <w:t>Milk</w:t>
            </w:r>
          </w:p>
          <w:p w14:paraId="0186754A" w14:textId="77777777" w:rsidR="009C56F5" w:rsidRPr="00937BA5" w:rsidRDefault="009C56F5" w:rsidP="009C56F5">
            <w:pPr>
              <w:jc w:val="center"/>
              <w:rPr>
                <w:b/>
                <w:i/>
                <w:sz w:val="20"/>
                <w:szCs w:val="20"/>
              </w:rPr>
            </w:pPr>
            <w:r w:rsidRPr="00937BA5">
              <w:rPr>
                <w:b/>
                <w:i/>
                <w:sz w:val="20"/>
                <w:szCs w:val="20"/>
              </w:rPr>
              <w:t>Alternate:</w:t>
            </w:r>
          </w:p>
          <w:p w14:paraId="1E4E4A89" w14:textId="77777777" w:rsidR="007E7386" w:rsidRPr="00937BA5" w:rsidRDefault="009C56F5" w:rsidP="009C56F5">
            <w:pPr>
              <w:jc w:val="center"/>
              <w:rPr>
                <w:b/>
                <w:szCs w:val="28"/>
              </w:rPr>
            </w:pPr>
            <w:r w:rsidRPr="00937BA5">
              <w:rPr>
                <w:sz w:val="20"/>
                <w:szCs w:val="20"/>
              </w:rPr>
              <w:t xml:space="preserve">Hot Ham &amp; Cheese </w:t>
            </w:r>
            <w:r>
              <w:rPr>
                <w:sz w:val="20"/>
                <w:szCs w:val="20"/>
              </w:rPr>
              <w:t>S</w:t>
            </w:r>
            <w:r w:rsidRPr="00937BA5">
              <w:rPr>
                <w:sz w:val="20"/>
                <w:szCs w:val="20"/>
              </w:rPr>
              <w:t>andwich</w:t>
            </w:r>
          </w:p>
        </w:tc>
        <w:tc>
          <w:tcPr>
            <w:tcW w:w="2340" w:type="dxa"/>
          </w:tcPr>
          <w:p w14:paraId="3C8E3B85" w14:textId="77777777" w:rsidR="00FE729C" w:rsidRPr="00937BA5" w:rsidRDefault="00552F51" w:rsidP="009A3E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  <w:p w14:paraId="378E22D0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ajita Chicken Wrap Black Beans</w:t>
            </w:r>
          </w:p>
          <w:p w14:paraId="62DA5E47" w14:textId="77777777" w:rsidR="009C56F5" w:rsidRPr="00937BA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orn</w:t>
            </w:r>
          </w:p>
          <w:p w14:paraId="6E5FA607" w14:textId="77777777" w:rsidR="009C56F5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Lettuce</w:t>
            </w:r>
          </w:p>
          <w:p w14:paraId="66714B62" w14:textId="77777777" w:rsidR="006D510F" w:rsidRPr="00937BA5" w:rsidRDefault="006D510F" w:rsidP="009C56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alsa</w:t>
            </w:r>
          </w:p>
          <w:p w14:paraId="2365DDB9" w14:textId="77777777" w:rsidR="002A79BC" w:rsidRDefault="009C56F5" w:rsidP="009C56F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  <w:r w:rsidR="002A79BC">
              <w:rPr>
                <w:szCs w:val="28"/>
              </w:rPr>
              <w:t xml:space="preserve">  </w:t>
            </w:r>
          </w:p>
          <w:p w14:paraId="15F7C3FF" w14:textId="77777777" w:rsidR="009C56F5" w:rsidRPr="00937BA5" w:rsidRDefault="002A79BC" w:rsidP="009C56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lk</w:t>
            </w:r>
          </w:p>
          <w:p w14:paraId="5D26D38B" w14:textId="77777777" w:rsidR="009C56F5" w:rsidRPr="00937BA5" w:rsidRDefault="009C56F5" w:rsidP="009C56F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14:paraId="358E6765" w14:textId="77777777" w:rsidR="007E7386" w:rsidRPr="00937BA5" w:rsidRDefault="009C56F5" w:rsidP="009C56F5">
            <w:pPr>
              <w:jc w:val="center"/>
              <w:rPr>
                <w:b/>
                <w:szCs w:val="28"/>
              </w:rPr>
            </w:pPr>
            <w:r w:rsidRPr="00937BA5">
              <w:rPr>
                <w:sz w:val="20"/>
                <w:szCs w:val="28"/>
              </w:rPr>
              <w:t>Pizza</w:t>
            </w:r>
          </w:p>
        </w:tc>
        <w:tc>
          <w:tcPr>
            <w:tcW w:w="2340" w:type="dxa"/>
          </w:tcPr>
          <w:p w14:paraId="332156BF" w14:textId="77777777" w:rsidR="00FE729C" w:rsidRPr="00937BA5" w:rsidRDefault="00FE729C" w:rsidP="009A3E2C">
            <w:pPr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</w:tcPr>
          <w:p w14:paraId="2109BB0D" w14:textId="77777777" w:rsidR="001C0F35" w:rsidRPr="00937BA5" w:rsidRDefault="001C0F35" w:rsidP="00B9546C">
            <w:pPr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</w:tcPr>
          <w:p w14:paraId="0D599726" w14:textId="77777777" w:rsidR="00BB5E17" w:rsidRPr="00937BA5" w:rsidRDefault="00BB5E17" w:rsidP="00B82F04">
            <w:pPr>
              <w:jc w:val="center"/>
              <w:rPr>
                <w:b/>
                <w:szCs w:val="28"/>
              </w:rPr>
            </w:pPr>
          </w:p>
        </w:tc>
      </w:tr>
    </w:tbl>
    <w:p w14:paraId="77851A12" w14:textId="77777777" w:rsidR="0027707B" w:rsidRPr="00937BA5" w:rsidRDefault="00937BA5" w:rsidP="00BB5E17">
      <w:pPr>
        <w:jc w:val="center"/>
        <w:rPr>
          <w:b/>
          <w:i/>
        </w:rPr>
      </w:pPr>
      <w:r w:rsidRPr="00937BA5">
        <w:rPr>
          <w:b/>
          <w:i/>
        </w:rPr>
        <w:t>Menu subject to change due to product shortages and subst</w:t>
      </w:r>
      <w:r w:rsidR="006604D9">
        <w:rPr>
          <w:b/>
          <w:i/>
        </w:rPr>
        <w:t>i</w:t>
      </w:r>
      <w:r w:rsidRPr="00937BA5">
        <w:rPr>
          <w:b/>
          <w:i/>
        </w:rPr>
        <w:t>t</w:t>
      </w:r>
      <w:r w:rsidR="006604D9">
        <w:rPr>
          <w:b/>
          <w:i/>
        </w:rPr>
        <w:t>ut</w:t>
      </w:r>
      <w:r w:rsidRPr="00937BA5">
        <w:rPr>
          <w:b/>
          <w:i/>
        </w:rPr>
        <w:t>ions</w:t>
      </w:r>
    </w:p>
    <w:sectPr w:rsidR="0027707B" w:rsidRPr="00937BA5" w:rsidSect="008B75A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72"/>
    <w:rsid w:val="000020BB"/>
    <w:rsid w:val="00011BA2"/>
    <w:rsid w:val="00014693"/>
    <w:rsid w:val="0001513E"/>
    <w:rsid w:val="00032B80"/>
    <w:rsid w:val="0003552B"/>
    <w:rsid w:val="00043365"/>
    <w:rsid w:val="00044268"/>
    <w:rsid w:val="00046D1D"/>
    <w:rsid w:val="000561F9"/>
    <w:rsid w:val="00056509"/>
    <w:rsid w:val="00081BAA"/>
    <w:rsid w:val="00087EF2"/>
    <w:rsid w:val="00090964"/>
    <w:rsid w:val="000A4D55"/>
    <w:rsid w:val="000A73F4"/>
    <w:rsid w:val="000B4E18"/>
    <w:rsid w:val="000B6F35"/>
    <w:rsid w:val="000C61FB"/>
    <w:rsid w:val="000D455E"/>
    <w:rsid w:val="000E301C"/>
    <w:rsid w:val="000F3BC3"/>
    <w:rsid w:val="000F567B"/>
    <w:rsid w:val="00100F51"/>
    <w:rsid w:val="001034DB"/>
    <w:rsid w:val="0011275F"/>
    <w:rsid w:val="00120C18"/>
    <w:rsid w:val="00122A94"/>
    <w:rsid w:val="00122C13"/>
    <w:rsid w:val="001236AA"/>
    <w:rsid w:val="00144E98"/>
    <w:rsid w:val="00145D52"/>
    <w:rsid w:val="00176AF6"/>
    <w:rsid w:val="00177A4E"/>
    <w:rsid w:val="00187DB3"/>
    <w:rsid w:val="0019246F"/>
    <w:rsid w:val="00192D06"/>
    <w:rsid w:val="0019733D"/>
    <w:rsid w:val="001A38EC"/>
    <w:rsid w:val="001C003E"/>
    <w:rsid w:val="001C0F35"/>
    <w:rsid w:val="001D7EE7"/>
    <w:rsid w:val="001E68C5"/>
    <w:rsid w:val="00200D10"/>
    <w:rsid w:val="002019EA"/>
    <w:rsid w:val="002053FC"/>
    <w:rsid w:val="00212892"/>
    <w:rsid w:val="00212D15"/>
    <w:rsid w:val="00222B20"/>
    <w:rsid w:val="00233394"/>
    <w:rsid w:val="002431A5"/>
    <w:rsid w:val="00247CAD"/>
    <w:rsid w:val="00254666"/>
    <w:rsid w:val="00267A7D"/>
    <w:rsid w:val="0027707B"/>
    <w:rsid w:val="00280E08"/>
    <w:rsid w:val="00284F72"/>
    <w:rsid w:val="002A318A"/>
    <w:rsid w:val="002A79BC"/>
    <w:rsid w:val="002C0B06"/>
    <w:rsid w:val="002D4170"/>
    <w:rsid w:val="002D6261"/>
    <w:rsid w:val="002F044C"/>
    <w:rsid w:val="002F3676"/>
    <w:rsid w:val="002F4793"/>
    <w:rsid w:val="00301DEE"/>
    <w:rsid w:val="00302E02"/>
    <w:rsid w:val="00302EEF"/>
    <w:rsid w:val="00330D34"/>
    <w:rsid w:val="003600D8"/>
    <w:rsid w:val="0037420E"/>
    <w:rsid w:val="003A2653"/>
    <w:rsid w:val="003B65BF"/>
    <w:rsid w:val="003B6A6B"/>
    <w:rsid w:val="003D636F"/>
    <w:rsid w:val="00402F81"/>
    <w:rsid w:val="004075D1"/>
    <w:rsid w:val="004176B4"/>
    <w:rsid w:val="00417F02"/>
    <w:rsid w:val="00420A9F"/>
    <w:rsid w:val="00456031"/>
    <w:rsid w:val="00470743"/>
    <w:rsid w:val="004767D8"/>
    <w:rsid w:val="00476BEB"/>
    <w:rsid w:val="00490ED8"/>
    <w:rsid w:val="00492C34"/>
    <w:rsid w:val="004952B6"/>
    <w:rsid w:val="00495C50"/>
    <w:rsid w:val="004A32AE"/>
    <w:rsid w:val="004A359D"/>
    <w:rsid w:val="004A51F5"/>
    <w:rsid w:val="004B2F37"/>
    <w:rsid w:val="004C35CB"/>
    <w:rsid w:val="004C6A9C"/>
    <w:rsid w:val="004D5F1A"/>
    <w:rsid w:val="004E35DB"/>
    <w:rsid w:val="004F6530"/>
    <w:rsid w:val="004F6C04"/>
    <w:rsid w:val="005026D8"/>
    <w:rsid w:val="0051583C"/>
    <w:rsid w:val="005172D2"/>
    <w:rsid w:val="00522F82"/>
    <w:rsid w:val="00525FC6"/>
    <w:rsid w:val="00537F90"/>
    <w:rsid w:val="00544ECD"/>
    <w:rsid w:val="00552F51"/>
    <w:rsid w:val="00561AA5"/>
    <w:rsid w:val="00563124"/>
    <w:rsid w:val="00583CD0"/>
    <w:rsid w:val="00587B0A"/>
    <w:rsid w:val="00587FE0"/>
    <w:rsid w:val="00596F06"/>
    <w:rsid w:val="005A078B"/>
    <w:rsid w:val="005A786F"/>
    <w:rsid w:val="005C0B04"/>
    <w:rsid w:val="005D2CEB"/>
    <w:rsid w:val="005F658D"/>
    <w:rsid w:val="00606922"/>
    <w:rsid w:val="00607E0E"/>
    <w:rsid w:val="00613984"/>
    <w:rsid w:val="00626570"/>
    <w:rsid w:val="00627272"/>
    <w:rsid w:val="00634CEF"/>
    <w:rsid w:val="006604D9"/>
    <w:rsid w:val="00675200"/>
    <w:rsid w:val="00675898"/>
    <w:rsid w:val="006A62CE"/>
    <w:rsid w:val="006B161F"/>
    <w:rsid w:val="006C2E1C"/>
    <w:rsid w:val="006C40B5"/>
    <w:rsid w:val="006D12B3"/>
    <w:rsid w:val="006D510F"/>
    <w:rsid w:val="006E464E"/>
    <w:rsid w:val="006E5B50"/>
    <w:rsid w:val="00726277"/>
    <w:rsid w:val="00726641"/>
    <w:rsid w:val="00727281"/>
    <w:rsid w:val="007363B4"/>
    <w:rsid w:val="00740CEF"/>
    <w:rsid w:val="00744317"/>
    <w:rsid w:val="007470A7"/>
    <w:rsid w:val="00754954"/>
    <w:rsid w:val="007600F4"/>
    <w:rsid w:val="007712A8"/>
    <w:rsid w:val="00790D03"/>
    <w:rsid w:val="00790EFC"/>
    <w:rsid w:val="007C6900"/>
    <w:rsid w:val="007D56DB"/>
    <w:rsid w:val="007E7386"/>
    <w:rsid w:val="007E79D6"/>
    <w:rsid w:val="007F7639"/>
    <w:rsid w:val="00815811"/>
    <w:rsid w:val="0082153C"/>
    <w:rsid w:val="00834698"/>
    <w:rsid w:val="00867D89"/>
    <w:rsid w:val="008712B4"/>
    <w:rsid w:val="00882561"/>
    <w:rsid w:val="00882AAE"/>
    <w:rsid w:val="00890C41"/>
    <w:rsid w:val="00896AFF"/>
    <w:rsid w:val="008A72AB"/>
    <w:rsid w:val="008B04E9"/>
    <w:rsid w:val="008B75A1"/>
    <w:rsid w:val="008C704C"/>
    <w:rsid w:val="008D26A3"/>
    <w:rsid w:val="008D4956"/>
    <w:rsid w:val="008D6AF6"/>
    <w:rsid w:val="008F7DD2"/>
    <w:rsid w:val="00903533"/>
    <w:rsid w:val="009047CA"/>
    <w:rsid w:val="00904B75"/>
    <w:rsid w:val="00906F1B"/>
    <w:rsid w:val="0091206D"/>
    <w:rsid w:val="009173AF"/>
    <w:rsid w:val="009267F7"/>
    <w:rsid w:val="00927768"/>
    <w:rsid w:val="009362C6"/>
    <w:rsid w:val="00937BA5"/>
    <w:rsid w:val="0094493D"/>
    <w:rsid w:val="00945A8D"/>
    <w:rsid w:val="00950969"/>
    <w:rsid w:val="0095127B"/>
    <w:rsid w:val="0095164C"/>
    <w:rsid w:val="00953AD6"/>
    <w:rsid w:val="009603BB"/>
    <w:rsid w:val="00962911"/>
    <w:rsid w:val="00966BD3"/>
    <w:rsid w:val="00976E31"/>
    <w:rsid w:val="00984BA6"/>
    <w:rsid w:val="009871B2"/>
    <w:rsid w:val="009935D8"/>
    <w:rsid w:val="00994CDC"/>
    <w:rsid w:val="009A3E2C"/>
    <w:rsid w:val="009A679C"/>
    <w:rsid w:val="009B4E44"/>
    <w:rsid w:val="009C4861"/>
    <w:rsid w:val="009C56F5"/>
    <w:rsid w:val="009C5956"/>
    <w:rsid w:val="009E12CB"/>
    <w:rsid w:val="00A038EA"/>
    <w:rsid w:val="00A26D84"/>
    <w:rsid w:val="00A302AF"/>
    <w:rsid w:val="00A33639"/>
    <w:rsid w:val="00A41C18"/>
    <w:rsid w:val="00A535F5"/>
    <w:rsid w:val="00A5614B"/>
    <w:rsid w:val="00A61BB7"/>
    <w:rsid w:val="00A636BF"/>
    <w:rsid w:val="00A65F6B"/>
    <w:rsid w:val="00A666D9"/>
    <w:rsid w:val="00A7223E"/>
    <w:rsid w:val="00A8255B"/>
    <w:rsid w:val="00A86447"/>
    <w:rsid w:val="00AD4A0C"/>
    <w:rsid w:val="00AE6946"/>
    <w:rsid w:val="00AF007E"/>
    <w:rsid w:val="00AF24B1"/>
    <w:rsid w:val="00B25F93"/>
    <w:rsid w:val="00B43B20"/>
    <w:rsid w:val="00B451D3"/>
    <w:rsid w:val="00B52A8B"/>
    <w:rsid w:val="00B6151A"/>
    <w:rsid w:val="00B81161"/>
    <w:rsid w:val="00B81853"/>
    <w:rsid w:val="00B82F04"/>
    <w:rsid w:val="00B83C1C"/>
    <w:rsid w:val="00B94855"/>
    <w:rsid w:val="00B9546C"/>
    <w:rsid w:val="00BA4F48"/>
    <w:rsid w:val="00BB5E17"/>
    <w:rsid w:val="00BB70AD"/>
    <w:rsid w:val="00BC6D8C"/>
    <w:rsid w:val="00BD6ADF"/>
    <w:rsid w:val="00BE5A87"/>
    <w:rsid w:val="00BE763A"/>
    <w:rsid w:val="00BF14CE"/>
    <w:rsid w:val="00C03183"/>
    <w:rsid w:val="00C10D4F"/>
    <w:rsid w:val="00C13C93"/>
    <w:rsid w:val="00C329D4"/>
    <w:rsid w:val="00C33DAB"/>
    <w:rsid w:val="00C44875"/>
    <w:rsid w:val="00C477F0"/>
    <w:rsid w:val="00C675C6"/>
    <w:rsid w:val="00C714EE"/>
    <w:rsid w:val="00C8501A"/>
    <w:rsid w:val="00C91316"/>
    <w:rsid w:val="00CA709E"/>
    <w:rsid w:val="00CC1580"/>
    <w:rsid w:val="00CC5C4B"/>
    <w:rsid w:val="00CD584D"/>
    <w:rsid w:val="00CE4736"/>
    <w:rsid w:val="00CE6739"/>
    <w:rsid w:val="00CF2B2B"/>
    <w:rsid w:val="00CF39DE"/>
    <w:rsid w:val="00D20E80"/>
    <w:rsid w:val="00D255CC"/>
    <w:rsid w:val="00D27AA4"/>
    <w:rsid w:val="00D5211F"/>
    <w:rsid w:val="00D52AB7"/>
    <w:rsid w:val="00D53F02"/>
    <w:rsid w:val="00D638AF"/>
    <w:rsid w:val="00D66B23"/>
    <w:rsid w:val="00D671D8"/>
    <w:rsid w:val="00D72062"/>
    <w:rsid w:val="00DA0007"/>
    <w:rsid w:val="00DB48BF"/>
    <w:rsid w:val="00DC1C32"/>
    <w:rsid w:val="00DF1D21"/>
    <w:rsid w:val="00DF557B"/>
    <w:rsid w:val="00E15893"/>
    <w:rsid w:val="00E21B0E"/>
    <w:rsid w:val="00E401B6"/>
    <w:rsid w:val="00E522C2"/>
    <w:rsid w:val="00E66D13"/>
    <w:rsid w:val="00E71771"/>
    <w:rsid w:val="00E90576"/>
    <w:rsid w:val="00EA0438"/>
    <w:rsid w:val="00EA0E5F"/>
    <w:rsid w:val="00EA3DA8"/>
    <w:rsid w:val="00EA40D9"/>
    <w:rsid w:val="00EA4E4C"/>
    <w:rsid w:val="00EB0A89"/>
    <w:rsid w:val="00EC7B54"/>
    <w:rsid w:val="00ED0FE5"/>
    <w:rsid w:val="00ED2CBA"/>
    <w:rsid w:val="00ED2ECD"/>
    <w:rsid w:val="00EE0C64"/>
    <w:rsid w:val="00EE577B"/>
    <w:rsid w:val="00EF1AD8"/>
    <w:rsid w:val="00EF6E32"/>
    <w:rsid w:val="00F12984"/>
    <w:rsid w:val="00F34949"/>
    <w:rsid w:val="00F57A97"/>
    <w:rsid w:val="00F60BA1"/>
    <w:rsid w:val="00F7288E"/>
    <w:rsid w:val="00F74955"/>
    <w:rsid w:val="00F77BA5"/>
    <w:rsid w:val="00F86B25"/>
    <w:rsid w:val="00FB5877"/>
    <w:rsid w:val="00FC2EE3"/>
    <w:rsid w:val="00FE729C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8214"/>
  <w15:docId w15:val="{5F539A41-17BA-4D6B-B044-6BC224D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4C26-A5F9-4CBD-BBA7-87335182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Clark</dc:creator>
  <cp:keywords/>
  <dc:description/>
  <cp:lastModifiedBy>CNPuser</cp:lastModifiedBy>
  <cp:revision>2</cp:revision>
  <cp:lastPrinted>2022-11-28T21:36:00Z</cp:lastPrinted>
  <dcterms:created xsi:type="dcterms:W3CDTF">2023-01-31T14:03:00Z</dcterms:created>
  <dcterms:modified xsi:type="dcterms:W3CDTF">2023-01-31T14:03:00Z</dcterms:modified>
</cp:coreProperties>
</file>